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A8D51" w14:textId="77777777" w:rsidR="00587981" w:rsidRPr="007D2B97" w:rsidRDefault="00587981" w:rsidP="00587981">
      <w:pPr>
        <w:jc w:val="both"/>
        <w:rPr>
          <w:rFonts w:asciiTheme="minorHAnsi" w:hAnsiTheme="minorHAnsi" w:cstheme="minorHAnsi"/>
          <w:noProof/>
        </w:rPr>
      </w:pPr>
    </w:p>
    <w:p w14:paraId="161C19DF" w14:textId="77777777" w:rsidR="00587981" w:rsidRPr="007D2B97" w:rsidRDefault="00587981" w:rsidP="00587981">
      <w:pPr>
        <w:jc w:val="both"/>
        <w:rPr>
          <w:rFonts w:asciiTheme="minorHAnsi" w:hAnsiTheme="minorHAnsi" w:cstheme="minorHAnsi"/>
          <w:noProof/>
        </w:rPr>
      </w:pPr>
    </w:p>
    <w:tbl>
      <w:tblPr>
        <w:tblW w:w="11377" w:type="dxa"/>
        <w:tblInd w:w="-6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4815"/>
        <w:gridCol w:w="2521"/>
        <w:gridCol w:w="30"/>
        <w:gridCol w:w="37"/>
        <w:gridCol w:w="123"/>
        <w:gridCol w:w="1511"/>
      </w:tblGrid>
      <w:tr w:rsidR="00587981" w:rsidRPr="007D2B97" w14:paraId="148897B5" w14:textId="77777777" w:rsidTr="00540041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F193164" w14:textId="255D3587" w:rsidR="003F3859" w:rsidRPr="007D2B97" w:rsidRDefault="00587981" w:rsidP="0054004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7D2B9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REQUERIMENTO PARA CANCELAMENTO DE INSCRIÇÃO NO CAR</w:t>
            </w:r>
          </w:p>
        </w:tc>
      </w:tr>
      <w:tr w:rsidR="00587981" w:rsidRPr="007D2B97" w14:paraId="6A471A59" w14:textId="77777777" w:rsidTr="002B4C59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FAE7" w14:textId="2D761040" w:rsidR="00587981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30AE14" w14:textId="77777777" w:rsidR="008D06FC" w:rsidRPr="007D2B97" w:rsidRDefault="008D06FC" w:rsidP="003F385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1F5E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146C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40041" w:rsidRPr="007D2B97" w14:paraId="78E642C6" w14:textId="77777777" w:rsidTr="00540041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D0AF85A" w14:textId="3318C489" w:rsidR="00540041" w:rsidRPr="00540041" w:rsidRDefault="00540041" w:rsidP="002B4C59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>DADOS DO SOLICITANTE</w:t>
            </w:r>
          </w:p>
        </w:tc>
      </w:tr>
      <w:tr w:rsidR="00587981" w:rsidRPr="007D2B97" w14:paraId="2D671DFF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AA6A0" w14:textId="1E5A37FE" w:rsidR="00587981" w:rsidRPr="003022B8" w:rsidRDefault="00540041" w:rsidP="00540041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 </w:t>
            </w:r>
            <w:r w:rsidR="007D2B97"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ETÁR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(   ) RESPONSÁVEL TÉCNICO  (    ) RESPONSÁVE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EGAL (anexar procuração)</w:t>
            </w:r>
            <w:r w:rsidR="008D06FC"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</w:p>
        </w:tc>
      </w:tr>
      <w:tr w:rsidR="00540041" w:rsidRPr="007D2B97" w14:paraId="2785B756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9CC3" w14:textId="4D44781A" w:rsidR="00540041" w:rsidRPr="003022B8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</w:tr>
      <w:tr w:rsidR="00540041" w:rsidRPr="007D2B97" w14:paraId="0E7B3036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378E" w14:textId="7FA04A89" w:rsidR="00540041" w:rsidRPr="003022B8" w:rsidRDefault="00306CBF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F/CNPJ</w:t>
            </w:r>
          </w:p>
        </w:tc>
      </w:tr>
      <w:tr w:rsidR="003F3859" w:rsidRPr="007D2B97" w14:paraId="6D401890" w14:textId="77777777" w:rsidTr="002B4C59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AAB08" w14:textId="33A6B308" w:rsidR="003F3859" w:rsidRPr="003022B8" w:rsidRDefault="00306CBF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/E-mail</w:t>
            </w:r>
          </w:p>
        </w:tc>
      </w:tr>
      <w:tr w:rsidR="00587981" w:rsidRPr="007D2B97" w14:paraId="52CBAB12" w14:textId="77777777" w:rsidTr="002B4C59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42AE" w14:textId="77777777" w:rsidR="00587981" w:rsidRPr="003022B8" w:rsidRDefault="00587981" w:rsidP="00525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D3DF" w14:textId="77777777" w:rsidR="00587981" w:rsidRPr="003022B8" w:rsidRDefault="00587981" w:rsidP="00525F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080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40041" w:rsidRPr="007D2B97" w14:paraId="1ED2751D" w14:textId="77777777" w:rsidTr="00540041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C36E4" w14:textId="537DCEC5" w:rsidR="00540041" w:rsidRPr="00540041" w:rsidRDefault="00540041" w:rsidP="00525F0F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>DADOS DA INSCRIÇÃO A SER CANCELADA</w:t>
            </w:r>
          </w:p>
        </w:tc>
      </w:tr>
      <w:tr w:rsidR="00540041" w:rsidRPr="007D2B97" w14:paraId="436BA683" w14:textId="77777777" w:rsidTr="00D4512D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50AC" w14:textId="65D38570" w:rsidR="00540041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PRIETÁRIO</w:t>
            </w:r>
          </w:p>
        </w:tc>
      </w:tr>
      <w:tr w:rsidR="00540041" w:rsidRPr="007D2B97" w14:paraId="0281A0E7" w14:textId="77777777" w:rsidTr="00751C9F">
        <w:trPr>
          <w:gridAfter w:val="2"/>
          <w:wAfter w:w="1634" w:type="dxa"/>
          <w:trHeight w:val="300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3770" w14:textId="5C0779C5" w:rsidR="00540041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 DA PROPRIEDADE</w:t>
            </w:r>
          </w:p>
        </w:tc>
      </w:tr>
      <w:tr w:rsidR="00587981" w:rsidRPr="007D2B97" w14:paraId="2B08EAE7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0458" w14:textId="660E5642" w:rsidR="00587981" w:rsidRPr="003022B8" w:rsidRDefault="00587981" w:rsidP="00540041">
            <w:pPr>
              <w:spacing w:before="120"/>
              <w:ind w:firstLineChars="1" w:firstLine="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ÚMERO DA SOLICITAÇÃ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C7B69" w14:textId="77777777" w:rsidR="00587981" w:rsidRPr="003022B8" w:rsidRDefault="0058798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º SICAR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74402" w14:textId="456A6D08" w:rsidR="00587981" w:rsidRPr="003022B8" w:rsidRDefault="00540041" w:rsidP="00525F0F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ÓDIGO</w:t>
            </w:r>
            <w:r w:rsidR="00587981" w:rsidRPr="003022B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PREENDIMENTO</w:t>
            </w:r>
          </w:p>
        </w:tc>
      </w:tr>
      <w:tr w:rsidR="00587981" w:rsidRPr="007D2B97" w14:paraId="2A167CAB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6228" w14:textId="77777777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61E2" w14:textId="77777777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14A2" w14:textId="77777777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587981" w:rsidRPr="007D2B97" w14:paraId="23F686A1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6540" w14:textId="77777777" w:rsidR="005E14AF" w:rsidRDefault="005E14AF" w:rsidP="00C60BF5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  <w:p w14:paraId="1AF12F3C" w14:textId="59B7FC06" w:rsidR="005E14AF" w:rsidRPr="007D2B97" w:rsidRDefault="005E14AF" w:rsidP="00C60BF5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DC67" w14:textId="154E8A7A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975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B4C59" w:rsidRPr="007D2B97" w14:paraId="2304D2B5" w14:textId="77777777" w:rsidTr="00540041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EC3A7" w14:textId="08195AA7" w:rsidR="002B4C59" w:rsidRPr="00540041" w:rsidRDefault="002B4C59" w:rsidP="003022B8">
            <w:pPr>
              <w:spacing w:before="120" w:after="120"/>
              <w:rPr>
                <w:rFonts w:asciiTheme="minorHAnsi" w:hAnsiTheme="minorHAnsi" w:cstheme="minorHAnsi"/>
                <w:b/>
                <w:noProof/>
                <w:color w:val="000000"/>
              </w:rPr>
            </w:pPr>
            <w:r w:rsidRPr="00540041">
              <w:rPr>
                <w:rFonts w:asciiTheme="minorHAnsi" w:hAnsiTheme="minorHAnsi" w:cstheme="minorHAnsi"/>
                <w:b/>
                <w:color w:val="000000"/>
              </w:rPr>
              <w:t xml:space="preserve">MOTIVO </w:t>
            </w:r>
            <w:r w:rsidR="00540041" w:rsidRPr="00540041">
              <w:rPr>
                <w:rFonts w:asciiTheme="minorHAnsi" w:hAnsiTheme="minorHAnsi" w:cstheme="minorHAnsi"/>
                <w:b/>
                <w:color w:val="000000"/>
              </w:rPr>
              <w:t>DO CANCELAMENTO</w:t>
            </w:r>
          </w:p>
        </w:tc>
      </w:tr>
      <w:tr w:rsidR="002B4C59" w:rsidRPr="007D2B97" w14:paraId="6D839241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39C1" w14:textId="639B7588" w:rsidR="002B4C59" w:rsidRPr="007D2B97" w:rsidRDefault="002B4C59" w:rsidP="004A306B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1006530" wp14:editId="1E37BE62">
                      <wp:simplePos x="0" y="0"/>
                      <wp:positionH relativeFrom="column">
                        <wp:posOffset>3396063</wp:posOffset>
                      </wp:positionH>
                      <wp:positionV relativeFrom="paragraph">
                        <wp:posOffset>29128</wp:posOffset>
                      </wp:positionV>
                      <wp:extent cx="675640" cy="301625"/>
                      <wp:effectExtent l="0" t="0" r="10160" b="22225"/>
                      <wp:wrapTight wrapText="bothSides">
                        <wp:wrapPolygon edited="0">
                          <wp:start x="0" y="0"/>
                          <wp:lineTo x="0" y="21827"/>
                          <wp:lineTo x="21316" y="21827"/>
                          <wp:lineTo x="21316" y="0"/>
                          <wp:lineTo x="0" y="0"/>
                        </wp:wrapPolygon>
                      </wp:wrapTight>
                      <wp:docPr id="6" name="Retângulo de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640" cy="301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16se="http://schemas.microsoft.com/office/word/2015/wordml/symex" xmlns:cx="http://schemas.microsoft.com/office/drawing/2014/chartex">
                  <w:pict>
                    <v:roundrect w14:anchorId="5D7C242E" id="Retângulo de cantos arredondados 6" o:spid="_x0000_s1026" style="position:absolute;margin-left:267.4pt;margin-top:2.3pt;width:53.2pt;height:2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" fillcolor="#cfcdcd [2894]" strokecolor="#e7e6e6 [3214]" strokeweight="1pt">
                      <v:stroke joinstyle="miter"/>
                      <w10:wrap type="tight"/>
                    </v:round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BREPOSIÇÃO DE ÁREAS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MPREENDIMENT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º </w:t>
            </w:r>
          </w:p>
        </w:tc>
      </w:tr>
      <w:tr w:rsidR="002B4C59" w:rsidRPr="007D2B97" w14:paraId="7AA1915E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DE86" w14:textId="07CE9408" w:rsidR="002B4C59" w:rsidRPr="007D2B97" w:rsidRDefault="003022B8" w:rsidP="004A306B">
            <w:pPr>
              <w:spacing w:before="12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B8F6973" wp14:editId="5F2C89DC">
                      <wp:simplePos x="0" y="0"/>
                      <wp:positionH relativeFrom="column">
                        <wp:posOffset>2870209</wp:posOffset>
                      </wp:positionH>
                      <wp:positionV relativeFrom="paragraph">
                        <wp:posOffset>8890</wp:posOffset>
                      </wp:positionV>
                      <wp:extent cx="699135" cy="278130"/>
                      <wp:effectExtent l="0" t="0" r="24765" b="26670"/>
                      <wp:wrapTight wrapText="bothSides">
                        <wp:wrapPolygon edited="0">
                          <wp:start x="0" y="0"/>
                          <wp:lineTo x="0" y="22192"/>
                          <wp:lineTo x="21777" y="22192"/>
                          <wp:lineTo x="21777" y="0"/>
                          <wp:lineTo x="0" y="0"/>
                        </wp:wrapPolygon>
                      </wp:wrapTight>
                      <wp:docPr id="9" name="Retângulo de cantos arredondado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278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DEAA7" w14:textId="17A65F8C" w:rsidR="002B4C59" w:rsidRDefault="002B4C59" w:rsidP="004A306B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9" o:spid="_x0000_s1026" style="position:absolute;margin-left:226pt;margin-top:.7pt;width:55.05pt;height:2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" fillcolor="#cfcdcd [2894]" strokecolor="#e7e6e6 [3214]" strokeweight="1pt">
                      <v:stroke joinstyle="miter"/>
                      <v:textbox>
                        <w:txbxContent>
                          <w:p w14:paraId="08CDEAA7" w14:textId="17A65F8C" w:rsidR="002B4C59" w:rsidRDefault="002B4C59" w:rsidP="004A306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FICAÇÃO DE ÁREAS  EMPREENDIMENTO</w: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2B4C59"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º</w:t>
            </w:r>
            <w:r w:rsidR="002B4C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2B4C59" w:rsidRPr="007D2B97" w14:paraId="1276E1AF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AE4" w14:textId="5F530BDA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PLICIDADE DE ENVIO DO MESMO ARQUIVO CAR</w:t>
            </w:r>
          </w:p>
        </w:tc>
      </w:tr>
      <w:tr w:rsidR="002B4C59" w:rsidRPr="007D2B97" w14:paraId="61F812BF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610" w14:textId="0FFA9DAA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HA NA ELABORAÇÃO</w:t>
            </w:r>
          </w:p>
        </w:tc>
      </w:tr>
      <w:tr w:rsidR="002B4C59" w:rsidRPr="007D2B97" w14:paraId="7F9A45A5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B090" w14:textId="1C7F32B7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   ) 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ROS (especificar):</w:t>
            </w:r>
          </w:p>
        </w:tc>
      </w:tr>
      <w:tr w:rsidR="002B4C59" w:rsidRPr="007D2B97" w14:paraId="256CF7EE" w14:textId="77777777" w:rsidTr="002B4C59">
        <w:trPr>
          <w:gridAfter w:val="4"/>
          <w:wAfter w:w="1701" w:type="dxa"/>
          <w:trHeight w:val="300"/>
        </w:trPr>
        <w:tc>
          <w:tcPr>
            <w:tcW w:w="9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0253" w14:textId="720C1DBA" w:rsidR="002B4C59" w:rsidRPr="007D2B97" w:rsidRDefault="002B4C59" w:rsidP="007D2B9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587981" w:rsidRPr="007D2B97" w14:paraId="084122A0" w14:textId="77777777" w:rsidTr="002B4C59">
        <w:trPr>
          <w:gridAfter w:val="2"/>
          <w:wAfter w:w="1634" w:type="dxa"/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50A8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1B37" w14:textId="432E125E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F32E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87981" w:rsidRPr="007D2B97" w14:paraId="45D84D2F" w14:textId="77777777" w:rsidTr="002B4C59">
        <w:trPr>
          <w:gridAfter w:val="2"/>
          <w:wAfter w:w="1634" w:type="dxa"/>
          <w:trHeight w:val="375"/>
        </w:trPr>
        <w:tc>
          <w:tcPr>
            <w:tcW w:w="9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11CA" w14:textId="06D389F3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das as informações declaradas neste documento são de inteira responsabilidade do proprietário/possuidor.</w:t>
            </w:r>
          </w:p>
          <w:p w14:paraId="68EF77EA" w14:textId="48AED8E4" w:rsidR="00587981" w:rsidRPr="007D2B97" w:rsidRDefault="00587981" w:rsidP="007D2B97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claro estar ciente de que o cancelamento da inscrição no CAR realizada antes de 31/12/2020 poderá ocasionar a perda de benefícios associados ao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6CBF" w:rsidRP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a de Regularização Ambienta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</w:t>
            </w:r>
            <w:bookmarkStart w:id="0" w:name="_GoBack"/>
            <w:bookmarkEnd w:id="0"/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A</w:t>
            </w:r>
            <w:r w:rsidR="00306CB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 w:rsidRPr="007D2B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87981" w:rsidRPr="007D2B97" w14:paraId="347F3095" w14:textId="77777777" w:rsidTr="002B4C59">
        <w:trPr>
          <w:trHeight w:val="300"/>
        </w:trPr>
        <w:tc>
          <w:tcPr>
            <w:tcW w:w="9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D96F" w14:textId="77777777" w:rsidR="00587981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15E39C" w14:textId="77777777" w:rsidR="004A306B" w:rsidRPr="007D2B97" w:rsidRDefault="004A306B" w:rsidP="00014E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1D9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FB4B" w14:textId="77777777" w:rsidR="00587981" w:rsidRPr="007D2B97" w:rsidRDefault="00587981" w:rsidP="00C60BF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20CB651" w14:textId="0A748149" w:rsidR="003F3859" w:rsidRPr="007D2B97" w:rsidRDefault="00040364" w:rsidP="00540041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____________, ______ de _____________ </w:t>
      </w:r>
      <w:proofErr w:type="spellStart"/>
      <w:r>
        <w:rPr>
          <w:rFonts w:asciiTheme="minorHAnsi" w:hAnsiTheme="minorHAnsi" w:cstheme="minorHAnsi"/>
          <w:sz w:val="20"/>
          <w:szCs w:val="20"/>
        </w:rPr>
        <w:t>d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20__.</w:t>
      </w:r>
    </w:p>
    <w:sectPr w:rsidR="003F3859" w:rsidRPr="007D2B97" w:rsidSect="003F3859">
      <w:headerReference w:type="default" r:id="rId8"/>
      <w:footerReference w:type="default" r:id="rId9"/>
      <w:pgSz w:w="11906" w:h="16838"/>
      <w:pgMar w:top="1418" w:right="1701" w:bottom="1418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5B908" w14:textId="77777777" w:rsidR="00A23E82" w:rsidRDefault="00A23E82" w:rsidP="004C177C">
      <w:r>
        <w:separator/>
      </w:r>
    </w:p>
  </w:endnote>
  <w:endnote w:type="continuationSeparator" w:id="0">
    <w:p w14:paraId="34DEACA3" w14:textId="77777777" w:rsidR="00A23E82" w:rsidRDefault="00A23E82" w:rsidP="004C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ECF7" w14:textId="667085AF" w:rsidR="00167E3C" w:rsidRPr="007D2B97" w:rsidRDefault="007231EE" w:rsidP="007D2B97">
    <w:pPr>
      <w:spacing w:before="120" w:after="120"/>
      <w:ind w:left="-709" w:right="-567"/>
      <w:jc w:val="both"/>
      <w:rPr>
        <w:rFonts w:asciiTheme="minorHAnsi" w:hAnsiTheme="minorHAnsi" w:cstheme="minorHAnsi"/>
        <w:color w:val="FF0000"/>
        <w:sz w:val="20"/>
        <w:szCs w:val="20"/>
      </w:rPr>
    </w:pPr>
    <w:r>
      <w:rPr>
        <w:rFonts w:asciiTheme="minorHAnsi" w:hAnsiTheme="minorHAnsi" w:cstheme="minorHAnsi"/>
        <w:color w:val="FF0000"/>
        <w:sz w:val="20"/>
        <w:szCs w:val="20"/>
      </w:rPr>
      <w:t>Este documento deverá ser assinado eletronicamente e</w:t>
    </w:r>
    <w:r w:rsidR="00167E3C" w:rsidRPr="007D2B97">
      <w:rPr>
        <w:rFonts w:asciiTheme="minorHAnsi" w:hAnsiTheme="minorHAnsi" w:cstheme="minorHAnsi"/>
        <w:color w:val="FF0000"/>
        <w:sz w:val="20"/>
        <w:szCs w:val="20"/>
      </w:rPr>
      <w:t xml:space="preserve"> envi</w:t>
    </w:r>
    <w:r>
      <w:rPr>
        <w:rFonts w:asciiTheme="minorHAnsi" w:hAnsiTheme="minorHAnsi" w:cstheme="minorHAnsi"/>
        <w:color w:val="FF0000"/>
        <w:sz w:val="20"/>
        <w:szCs w:val="20"/>
      </w:rPr>
      <w:t>ad</w:t>
    </w:r>
    <w:r w:rsidR="00167E3C" w:rsidRPr="007D2B97">
      <w:rPr>
        <w:rFonts w:asciiTheme="minorHAnsi" w:hAnsiTheme="minorHAnsi" w:cstheme="minorHAnsi"/>
        <w:color w:val="FF0000"/>
        <w:sz w:val="20"/>
        <w:szCs w:val="20"/>
      </w:rPr>
      <w:t>o via e-</w:t>
    </w:r>
    <w:proofErr w:type="spellStart"/>
    <w:r w:rsidR="00167E3C" w:rsidRPr="007D2B97">
      <w:rPr>
        <w:rFonts w:asciiTheme="minorHAnsi" w:hAnsiTheme="minorHAnsi" w:cstheme="minorHAnsi"/>
        <w:color w:val="FF0000"/>
        <w:sz w:val="20"/>
        <w:szCs w:val="20"/>
      </w:rPr>
      <w:t>Docs</w:t>
    </w:r>
    <w:proofErr w:type="spellEnd"/>
    <w:r w:rsidR="00167E3C" w:rsidRPr="007D2B97">
      <w:rPr>
        <w:rFonts w:asciiTheme="minorHAnsi" w:hAnsiTheme="minorHAnsi" w:cstheme="minorHAnsi"/>
        <w:color w:val="FF0000"/>
        <w:sz w:val="20"/>
        <w:szCs w:val="20"/>
      </w:rPr>
      <w:t>, pelo “Acesso Cidadão”</w:t>
    </w:r>
    <w:r>
      <w:rPr>
        <w:rFonts w:asciiTheme="minorHAnsi" w:hAnsiTheme="minorHAnsi" w:cstheme="minorHAnsi"/>
        <w:color w:val="FF0000"/>
        <w:sz w:val="20"/>
        <w:szCs w:val="20"/>
      </w:rPr>
      <w:t>,</w:t>
    </w:r>
    <w:r w:rsidR="00167E3C" w:rsidRPr="007D2B97">
      <w:rPr>
        <w:rFonts w:asciiTheme="minorHAnsi" w:hAnsiTheme="minorHAnsi" w:cstheme="minorHAnsi"/>
        <w:color w:val="FF0000"/>
        <w:sz w:val="20"/>
        <w:szCs w:val="20"/>
      </w:rPr>
      <w:t xml:space="preserve"> à unidade local do Idaf d</w:t>
    </w:r>
    <w:r>
      <w:rPr>
        <w:rFonts w:asciiTheme="minorHAnsi" w:hAnsiTheme="minorHAnsi" w:cstheme="minorHAnsi"/>
        <w:color w:val="FF0000"/>
        <w:sz w:val="20"/>
        <w:szCs w:val="20"/>
      </w:rPr>
      <w:t>o município da propriedade.</w:t>
    </w:r>
  </w:p>
  <w:p w14:paraId="489A7FA9" w14:textId="77777777" w:rsidR="00167E3C" w:rsidRDefault="00167E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04295" w14:textId="77777777" w:rsidR="00A23E82" w:rsidRDefault="00A23E82" w:rsidP="004C177C">
      <w:r>
        <w:separator/>
      </w:r>
    </w:p>
  </w:footnote>
  <w:footnote w:type="continuationSeparator" w:id="0">
    <w:p w14:paraId="6CDC97B4" w14:textId="77777777" w:rsidR="00A23E82" w:rsidRDefault="00A23E82" w:rsidP="004C1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EAC3" w14:textId="5119EC50" w:rsidR="004C177C" w:rsidRDefault="004C177C" w:rsidP="004C177C">
    <w:pPr>
      <w:pStyle w:val="Cabealho"/>
      <w:jc w:val="center"/>
    </w:pPr>
    <w:r>
      <w:rPr>
        <w:noProof/>
      </w:rPr>
      <w:drawing>
        <wp:inline distT="0" distB="0" distL="0" distR="0" wp14:anchorId="6A8B88B6" wp14:editId="06088B2F">
          <wp:extent cx="4868841" cy="512512"/>
          <wp:effectExtent l="0" t="0" r="7959" b="1838"/>
          <wp:docPr id="5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8841" cy="5125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81"/>
    <w:rsid w:val="00014EE3"/>
    <w:rsid w:val="00040364"/>
    <w:rsid w:val="00126F36"/>
    <w:rsid w:val="00152F2E"/>
    <w:rsid w:val="00167E3C"/>
    <w:rsid w:val="001818AD"/>
    <w:rsid w:val="001F4D2D"/>
    <w:rsid w:val="00270EA8"/>
    <w:rsid w:val="002B4C59"/>
    <w:rsid w:val="003022B8"/>
    <w:rsid w:val="00306CBF"/>
    <w:rsid w:val="003E5FBB"/>
    <w:rsid w:val="003F3859"/>
    <w:rsid w:val="004115FB"/>
    <w:rsid w:val="00455631"/>
    <w:rsid w:val="00466386"/>
    <w:rsid w:val="004A306B"/>
    <w:rsid w:val="004A69FB"/>
    <w:rsid w:val="004C177C"/>
    <w:rsid w:val="00525F0F"/>
    <w:rsid w:val="0053330C"/>
    <w:rsid w:val="00540041"/>
    <w:rsid w:val="00570558"/>
    <w:rsid w:val="00585596"/>
    <w:rsid w:val="00587981"/>
    <w:rsid w:val="005E14AF"/>
    <w:rsid w:val="005E7BFD"/>
    <w:rsid w:val="00631746"/>
    <w:rsid w:val="00680A02"/>
    <w:rsid w:val="007231EE"/>
    <w:rsid w:val="007863BC"/>
    <w:rsid w:val="007D2B97"/>
    <w:rsid w:val="008D06FC"/>
    <w:rsid w:val="00907661"/>
    <w:rsid w:val="00A23E82"/>
    <w:rsid w:val="00A70E3C"/>
    <w:rsid w:val="00B74478"/>
    <w:rsid w:val="00BD0C10"/>
    <w:rsid w:val="00C77F86"/>
    <w:rsid w:val="00CA1518"/>
    <w:rsid w:val="00D12799"/>
    <w:rsid w:val="00DA40ED"/>
    <w:rsid w:val="00DB1961"/>
    <w:rsid w:val="00F3061A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51E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5879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98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98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6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5879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98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98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C17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7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36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89579-3AF8-4356-A627-8F5625B0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lois</dc:creator>
  <cp:lastModifiedBy>Francine Castro Delgado</cp:lastModifiedBy>
  <cp:revision>2</cp:revision>
  <dcterms:created xsi:type="dcterms:W3CDTF">2022-09-02T15:16:00Z</dcterms:created>
  <dcterms:modified xsi:type="dcterms:W3CDTF">2022-09-02T15:16:00Z</dcterms:modified>
</cp:coreProperties>
</file>